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罗萨来客—新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罗萨来客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14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巴巴罗萨来客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